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A061D" w:rsidP="006A061D">
            <w:pPr>
              <w:ind w:left="-108" w:right="-108"/>
              <w:jc w:val="center"/>
            </w:pPr>
            <w:bookmarkStart w:id="0" w:name="ТекстовоеПоле7"/>
            <w:r>
              <w:t>19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A061D" w:rsidP="00AE5843">
            <w:pPr>
              <w:ind w:left="-38" w:firstLine="38"/>
              <w:jc w:val="center"/>
            </w:pPr>
            <w:r>
              <w:t>71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A061D" w:rsidRPr="00207A96" w:rsidRDefault="006A061D" w:rsidP="00B6787F">
      <w:pPr>
        <w:tabs>
          <w:tab w:val="left" w:pos="4395"/>
        </w:tabs>
        <w:ind w:right="467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домом № </w:t>
      </w:r>
      <w:r>
        <w:rPr>
          <w:sz w:val="26"/>
          <w:szCs w:val="26"/>
        </w:rPr>
        <w:t>1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л. Меньшикова </w:t>
      </w:r>
      <w:r w:rsidRPr="00207A96">
        <w:rPr>
          <w:sz w:val="26"/>
          <w:szCs w:val="26"/>
        </w:rPr>
        <w:t>в г. Нарьян-Маре</w:t>
      </w:r>
    </w:p>
    <w:p w:rsidR="006A061D" w:rsidRPr="00207A96" w:rsidRDefault="006A061D" w:rsidP="006A061D">
      <w:pPr>
        <w:ind w:firstLine="720"/>
        <w:jc w:val="both"/>
        <w:rPr>
          <w:sz w:val="26"/>
          <w:szCs w:val="26"/>
        </w:rPr>
      </w:pPr>
    </w:p>
    <w:p w:rsidR="006A061D" w:rsidRDefault="006A061D" w:rsidP="006A061D">
      <w:pPr>
        <w:ind w:firstLine="720"/>
        <w:jc w:val="both"/>
        <w:rPr>
          <w:sz w:val="26"/>
          <w:szCs w:val="26"/>
        </w:rPr>
      </w:pPr>
    </w:p>
    <w:p w:rsidR="006A061D" w:rsidRPr="00207A96" w:rsidRDefault="006A061D" w:rsidP="006A061D">
      <w:pPr>
        <w:ind w:firstLine="720"/>
        <w:jc w:val="both"/>
        <w:rPr>
          <w:sz w:val="26"/>
          <w:szCs w:val="26"/>
        </w:rPr>
      </w:pPr>
    </w:p>
    <w:p w:rsidR="006A061D" w:rsidRPr="00923730" w:rsidRDefault="006A061D" w:rsidP="006A061D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№ 1 от 09.06.2020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A061D" w:rsidRPr="00207A96" w:rsidRDefault="006A061D" w:rsidP="006A06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061D" w:rsidRPr="00207A96" w:rsidRDefault="006A061D" w:rsidP="006A061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6A061D" w:rsidRPr="00207A96" w:rsidRDefault="006A061D" w:rsidP="006A06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061D" w:rsidRPr="00207A96" w:rsidRDefault="006A061D" w:rsidP="006A061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1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Меньшикова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6A061D" w:rsidRPr="00207A96" w:rsidRDefault="006A061D" w:rsidP="006A061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1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Меньшикова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6A061D" w:rsidRPr="00C623DB" w:rsidRDefault="006A061D" w:rsidP="006A061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№ </w:t>
      </w:r>
      <w:r>
        <w:rPr>
          <w:sz w:val="26"/>
          <w:szCs w:val="26"/>
        </w:rPr>
        <w:t>16</w:t>
      </w:r>
      <w:r w:rsidRPr="00207A96">
        <w:rPr>
          <w:sz w:val="26"/>
          <w:szCs w:val="26"/>
        </w:rPr>
        <w:t xml:space="preserve"> по </w:t>
      </w:r>
      <w:r>
        <w:rPr>
          <w:sz w:val="26"/>
          <w:szCs w:val="26"/>
        </w:rPr>
        <w:t>ул. Меньшикова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53,35</w:t>
      </w:r>
      <w:r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</w:t>
      </w:r>
      <w:proofErr w:type="spellStart"/>
      <w:r w:rsidRPr="00E631AA">
        <w:rPr>
          <w:sz w:val="26"/>
          <w:szCs w:val="26"/>
        </w:rPr>
        <w:t>кв.м</w:t>
      </w:r>
      <w:proofErr w:type="spellEnd"/>
      <w:r w:rsidRPr="00E631AA">
        <w:rPr>
          <w:sz w:val="26"/>
          <w:szCs w:val="26"/>
        </w:rPr>
        <w:t>/месяц</w:t>
      </w:r>
      <w:r w:rsidRPr="00C623DB">
        <w:rPr>
          <w:bCs/>
          <w:sz w:val="26"/>
          <w:szCs w:val="26"/>
        </w:rPr>
        <w:t>.</w:t>
      </w:r>
    </w:p>
    <w:p w:rsidR="006A061D" w:rsidRPr="00C623DB" w:rsidRDefault="006A061D" w:rsidP="006A061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6A061D" w:rsidRPr="00207A96" w:rsidRDefault="006A061D" w:rsidP="006A061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6A061D" w:rsidRPr="00207A96" w:rsidRDefault="006A061D" w:rsidP="006A061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6A061D" w:rsidRPr="00207A96" w:rsidRDefault="006A061D" w:rsidP="006A061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</w:t>
      </w:r>
      <w:bookmarkStart w:id="1" w:name="_GoBack"/>
      <w:bookmarkEnd w:id="1"/>
      <w:r w:rsidRPr="00207A96">
        <w:rPr>
          <w:sz w:val="26"/>
          <w:szCs w:val="26"/>
        </w:rPr>
        <w:t xml:space="preserve">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6A061D" w:rsidRDefault="006A061D">
      <w:pPr>
        <w:spacing w:after="200" w:line="276" w:lineRule="auto"/>
      </w:pPr>
      <w:r>
        <w:br w:type="page"/>
      </w:r>
    </w:p>
    <w:p w:rsidR="006A061D" w:rsidRDefault="006A061D" w:rsidP="006A061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6A061D" w:rsidRDefault="006A061D" w:rsidP="006A061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6A061D" w:rsidRDefault="006A061D" w:rsidP="006A061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6A061D" w:rsidRDefault="006A061D" w:rsidP="006A061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6A061D" w:rsidRDefault="006A061D" w:rsidP="006A061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9.10.2020 № 711</w:t>
      </w:r>
    </w:p>
    <w:p w:rsidR="006A061D" w:rsidRDefault="006A061D" w:rsidP="006A061D">
      <w:pPr>
        <w:rPr>
          <w:sz w:val="26"/>
        </w:rPr>
      </w:pPr>
    </w:p>
    <w:tbl>
      <w:tblPr>
        <w:tblW w:w="9999" w:type="dxa"/>
        <w:jc w:val="center"/>
        <w:tblLook w:val="04A0" w:firstRow="1" w:lastRow="0" w:firstColumn="1" w:lastColumn="0" w:noHBand="0" w:noVBand="1"/>
      </w:tblPr>
      <w:tblGrid>
        <w:gridCol w:w="660"/>
        <w:gridCol w:w="4846"/>
        <w:gridCol w:w="1590"/>
        <w:gridCol w:w="1360"/>
        <w:gridCol w:w="1543"/>
      </w:tblGrid>
      <w:tr w:rsidR="006A061D" w:rsidRPr="003A654F" w:rsidTr="006A061D">
        <w:trPr>
          <w:trHeight w:val="555"/>
          <w:jc w:val="center"/>
        </w:trPr>
        <w:tc>
          <w:tcPr>
            <w:tcW w:w="9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ПЕРЕЧЕНЬ</w:t>
            </w:r>
          </w:p>
          <w:p w:rsidR="006A061D" w:rsidRPr="003A654F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</w:p>
          <w:p w:rsidR="006A061D" w:rsidRPr="003A654F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  <w:p w:rsidR="006A061D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№ 16 по ул. Меньшикова</w:t>
            </w:r>
          </w:p>
          <w:p w:rsidR="006A061D" w:rsidRPr="003A654F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061D" w:rsidRPr="003A654F" w:rsidTr="006A061D">
        <w:trPr>
          <w:trHeight w:val="13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20"/>
                <w:szCs w:val="20"/>
              </w:rPr>
            </w:pPr>
            <w:r w:rsidRPr="003A654F">
              <w:rPr>
                <w:sz w:val="20"/>
                <w:szCs w:val="20"/>
              </w:rPr>
              <w:t>№ п/п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20"/>
                <w:szCs w:val="20"/>
              </w:rPr>
            </w:pPr>
            <w:r w:rsidRPr="003A654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20"/>
                <w:szCs w:val="20"/>
              </w:rPr>
            </w:pPr>
            <w:r w:rsidRPr="003A654F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654F">
              <w:rPr>
                <w:rFonts w:ascii="Calibri" w:hAnsi="Calibri"/>
                <w:sz w:val="20"/>
                <w:szCs w:val="20"/>
              </w:rPr>
              <w:t>Годовая плата (рублей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A654F">
              <w:rPr>
                <w:rFonts w:ascii="Calibri" w:hAnsi="Calibri"/>
                <w:sz w:val="20"/>
                <w:szCs w:val="20"/>
              </w:rPr>
              <w:t xml:space="preserve">Стоимость на 1 </w:t>
            </w:r>
            <w:proofErr w:type="spellStart"/>
            <w:r w:rsidRPr="003A654F">
              <w:rPr>
                <w:rFonts w:ascii="Calibri" w:hAnsi="Calibri"/>
                <w:sz w:val="20"/>
                <w:szCs w:val="20"/>
              </w:rPr>
              <w:t>кв.м</w:t>
            </w:r>
            <w:proofErr w:type="spellEnd"/>
            <w:r w:rsidRPr="003A654F">
              <w:rPr>
                <w:rFonts w:ascii="Calibri" w:hAnsi="Calibri"/>
                <w:sz w:val="20"/>
                <w:szCs w:val="20"/>
              </w:rPr>
              <w:t>. общей площади (рублей в месяц)</w:t>
            </w:r>
          </w:p>
        </w:tc>
      </w:tr>
      <w:tr w:rsidR="006A061D" w:rsidRPr="003A654F" w:rsidTr="006A061D">
        <w:trPr>
          <w:trHeight w:val="510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490 713,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53,35</w:t>
            </w:r>
          </w:p>
        </w:tc>
      </w:tr>
      <w:tr w:rsidR="006A061D" w:rsidRPr="003A654F" w:rsidTr="006A061D">
        <w:trPr>
          <w:trHeight w:val="330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061D" w:rsidRPr="003A654F" w:rsidTr="006A061D">
        <w:trPr>
          <w:trHeight w:val="630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654F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488 873,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20"/>
                <w:szCs w:val="20"/>
              </w:rPr>
            </w:pPr>
            <w:r w:rsidRPr="003A654F">
              <w:rPr>
                <w:b/>
                <w:bCs/>
                <w:sz w:val="20"/>
                <w:szCs w:val="20"/>
              </w:rPr>
              <w:t>53,15</w:t>
            </w:r>
          </w:p>
        </w:tc>
      </w:tr>
      <w:tr w:rsidR="006A061D" w:rsidRPr="003A654F" w:rsidTr="006A061D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61 442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8 487,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Осмотр стен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6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7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8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3A654F">
              <w:rPr>
                <w:sz w:val="18"/>
                <w:szCs w:val="18"/>
              </w:rPr>
              <w:t>антипереновыми</w:t>
            </w:r>
            <w:proofErr w:type="spellEnd"/>
            <w:r w:rsidRPr="003A654F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10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1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.1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42 954,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6A061D" w:rsidRPr="003A654F" w:rsidTr="006A061D">
        <w:trPr>
          <w:trHeight w:val="9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2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  <w:p w:rsidR="006A061D" w:rsidRDefault="006A061D" w:rsidP="00B6787F">
            <w:pPr>
              <w:rPr>
                <w:sz w:val="18"/>
                <w:szCs w:val="18"/>
              </w:rPr>
            </w:pPr>
          </w:p>
          <w:p w:rsidR="006A061D" w:rsidRPr="003A654F" w:rsidRDefault="006A061D" w:rsidP="00B6787F">
            <w:pPr>
              <w:rPr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9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2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9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2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73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95 475,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0,38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 011,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6A061D" w:rsidRPr="003A654F" w:rsidTr="006A061D">
        <w:trPr>
          <w:trHeight w:val="2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1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1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551,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6A061D" w:rsidRPr="003A654F" w:rsidTr="006A061D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2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3A654F">
              <w:rPr>
                <w:sz w:val="18"/>
                <w:szCs w:val="18"/>
              </w:rPr>
              <w:t>неплотностей</w:t>
            </w:r>
            <w:proofErr w:type="spellEnd"/>
            <w:r w:rsidRPr="003A654F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8 554,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2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ХВС, относящихся к общедомовому имуществу многоквартирного дома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2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2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3A654F">
              <w:rPr>
                <w:sz w:val="18"/>
                <w:szCs w:val="18"/>
              </w:rPr>
              <w:t>накипно</w:t>
            </w:r>
            <w:proofErr w:type="spellEnd"/>
            <w:r w:rsidRPr="003A654F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3 980,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3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3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8 554,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93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4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ГВС, относящихся к общедомовому имуществу многоквартирного дома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4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9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4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3A654F">
              <w:rPr>
                <w:sz w:val="18"/>
                <w:szCs w:val="18"/>
              </w:rPr>
              <w:t>накипно</w:t>
            </w:r>
            <w:proofErr w:type="spellEnd"/>
            <w:r w:rsidRPr="003A654F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3 980,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5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5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9 473,9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,03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6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отопления, относящихся к общедомовому имуществу многоквартирного дома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lastRenderedPageBreak/>
              <w:t>2.6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8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6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1D" w:rsidRPr="003A654F" w:rsidRDefault="006A061D" w:rsidP="00B6787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A654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6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1D" w:rsidRPr="003A654F" w:rsidRDefault="006A061D" w:rsidP="00B6787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A654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6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3A654F">
              <w:rPr>
                <w:sz w:val="18"/>
                <w:szCs w:val="18"/>
              </w:rPr>
              <w:t>накипно</w:t>
            </w:r>
            <w:proofErr w:type="spellEnd"/>
            <w:r w:rsidRPr="003A654F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1D" w:rsidRPr="003A654F" w:rsidRDefault="006A061D" w:rsidP="00B6787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A654F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5 544,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,69</w:t>
            </w:r>
          </w:p>
        </w:tc>
      </w:tr>
      <w:tr w:rsidR="006A061D" w:rsidRPr="003A654F" w:rsidTr="006A061D">
        <w:trPr>
          <w:trHeight w:val="7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7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7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4 231,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46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8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4 231,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46</w:t>
            </w:r>
          </w:p>
        </w:tc>
      </w:tr>
      <w:tr w:rsidR="006A061D" w:rsidRPr="003A654F" w:rsidTr="006A061D">
        <w:trPr>
          <w:trHeight w:val="2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6 990,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76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9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6 990,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76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 771,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10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3A654F">
              <w:rPr>
                <w:sz w:val="18"/>
                <w:szCs w:val="18"/>
              </w:rPr>
              <w:t>электрокабеля</w:t>
            </w:r>
            <w:proofErr w:type="spellEnd"/>
            <w:r w:rsidRPr="003A654F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10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5 518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11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 311,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.12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 311,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36</w:t>
            </w:r>
          </w:p>
        </w:tc>
      </w:tr>
      <w:tr w:rsidR="006A061D" w:rsidRPr="003A654F" w:rsidTr="006A061D">
        <w:trPr>
          <w:trHeight w:val="4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50 571,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6,37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6 424,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,96</w:t>
            </w:r>
          </w:p>
        </w:tc>
      </w:tr>
      <w:tr w:rsidR="006A061D" w:rsidRPr="003A654F" w:rsidTr="006A061D">
        <w:trPr>
          <w:trHeight w:val="40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1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4 742,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,69</w:t>
            </w:r>
          </w:p>
        </w:tc>
      </w:tr>
      <w:tr w:rsidR="006A061D" w:rsidRPr="003A654F" w:rsidTr="006A061D">
        <w:trPr>
          <w:trHeight w:val="4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1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8 738,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95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1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0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1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91,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1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1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759,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30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1.6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3A654F">
              <w:rPr>
                <w:sz w:val="18"/>
                <w:szCs w:val="18"/>
              </w:rPr>
              <w:t>т.ч</w:t>
            </w:r>
            <w:proofErr w:type="spellEnd"/>
            <w:r w:rsidRPr="003A654F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91,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1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827,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6A061D" w:rsidRPr="003A654F" w:rsidTr="006A061D">
        <w:trPr>
          <w:trHeight w:val="4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2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827,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9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01 913,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1,08</w:t>
            </w:r>
          </w:p>
        </w:tc>
      </w:tr>
      <w:tr w:rsidR="006A061D" w:rsidRPr="003A654F" w:rsidTr="006A061D">
        <w:trPr>
          <w:trHeight w:val="4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551,8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6</w:t>
            </w:r>
          </w:p>
        </w:tc>
      </w:tr>
      <w:tr w:rsidR="006A061D" w:rsidRPr="003A654F" w:rsidTr="006A061D">
        <w:trPr>
          <w:trHeight w:val="2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655,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18</w:t>
            </w:r>
          </w:p>
        </w:tc>
      </w:tr>
      <w:tr w:rsidR="006A061D" w:rsidRPr="003A654F" w:rsidTr="006A061D">
        <w:trPr>
          <w:trHeight w:val="2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0 025,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,09</w:t>
            </w:r>
          </w:p>
        </w:tc>
      </w:tr>
      <w:tr w:rsidR="006A061D" w:rsidRPr="003A654F" w:rsidTr="006A061D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3 980,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,52</w:t>
            </w:r>
          </w:p>
        </w:tc>
      </w:tr>
      <w:tr w:rsidR="006A061D" w:rsidRPr="003A654F" w:rsidTr="006A061D">
        <w:trPr>
          <w:trHeight w:val="4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6 раз в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59 603,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6,48</w:t>
            </w:r>
          </w:p>
        </w:tc>
      </w:tr>
      <w:tr w:rsidR="006A061D" w:rsidRPr="003A654F" w:rsidTr="006A061D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6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919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10</w:t>
            </w:r>
          </w:p>
        </w:tc>
      </w:tr>
      <w:tr w:rsidR="006A061D" w:rsidRPr="003A654F" w:rsidTr="006A061D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7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563,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17</w:t>
            </w:r>
          </w:p>
        </w:tc>
      </w:tr>
      <w:tr w:rsidR="006A061D" w:rsidRPr="003A654F" w:rsidTr="006A061D">
        <w:trPr>
          <w:trHeight w:val="2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lastRenderedPageBreak/>
              <w:t>3.3.8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8 094,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88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3A654F">
              <w:rPr>
                <w:sz w:val="16"/>
                <w:szCs w:val="16"/>
              </w:rPr>
              <w:t>тепл</w:t>
            </w:r>
            <w:proofErr w:type="spellEnd"/>
            <w:r w:rsidRPr="003A654F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459,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05</w:t>
            </w:r>
          </w:p>
        </w:tc>
      </w:tr>
      <w:tr w:rsidR="006A061D" w:rsidRPr="003A654F" w:rsidTr="006A061D">
        <w:trPr>
          <w:trHeight w:val="45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3.10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5 058,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55</w:t>
            </w:r>
          </w:p>
        </w:tc>
      </w:tr>
      <w:tr w:rsidR="006A061D" w:rsidRPr="003A654F" w:rsidTr="006A061D">
        <w:trPr>
          <w:trHeight w:val="118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67,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0,04</w:t>
            </w:r>
          </w:p>
        </w:tc>
      </w:tr>
      <w:tr w:rsidR="006A061D" w:rsidRPr="003A654F" w:rsidTr="006A061D">
        <w:trPr>
          <w:trHeight w:val="82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1D" w:rsidRPr="003A654F" w:rsidRDefault="006A061D" w:rsidP="00B6787F">
            <w:pPr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1 037,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6"/>
                <w:szCs w:val="16"/>
              </w:rPr>
            </w:pPr>
            <w:r w:rsidRPr="003A654F"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5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3A654F">
              <w:rPr>
                <w:sz w:val="18"/>
                <w:szCs w:val="18"/>
              </w:rPr>
              <w:t>обслуживавние</w:t>
            </w:r>
            <w:proofErr w:type="spellEnd"/>
            <w:r w:rsidRPr="003A654F">
              <w:rPr>
                <w:sz w:val="18"/>
                <w:szCs w:val="18"/>
              </w:rPr>
              <w:t xml:space="preserve"> оборудования и сетей отопл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299,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25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5.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3A654F">
              <w:rPr>
                <w:sz w:val="18"/>
                <w:szCs w:val="18"/>
              </w:rPr>
              <w:t>обслуживавние</w:t>
            </w:r>
            <w:proofErr w:type="spellEnd"/>
            <w:r w:rsidRPr="003A654F">
              <w:rPr>
                <w:sz w:val="18"/>
                <w:szCs w:val="18"/>
              </w:rPr>
              <w:t xml:space="preserve"> оборудования и сетей ГВ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483,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27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5.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3A654F">
              <w:rPr>
                <w:sz w:val="18"/>
                <w:szCs w:val="18"/>
              </w:rPr>
              <w:t>обслуживавние</w:t>
            </w:r>
            <w:proofErr w:type="spellEnd"/>
            <w:r w:rsidRPr="003A654F">
              <w:rPr>
                <w:sz w:val="18"/>
                <w:szCs w:val="18"/>
              </w:rPr>
              <w:t xml:space="preserve"> оборудования и сетей ХВС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115,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23</w:t>
            </w:r>
          </w:p>
        </w:tc>
      </w:tr>
      <w:tr w:rsidR="006A061D" w:rsidRPr="003A654F" w:rsidTr="006A061D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5.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3A654F">
              <w:rPr>
                <w:sz w:val="18"/>
                <w:szCs w:val="18"/>
              </w:rPr>
              <w:t>обслуживавние</w:t>
            </w:r>
            <w:proofErr w:type="spellEnd"/>
            <w:r w:rsidRPr="003A654F">
              <w:rPr>
                <w:sz w:val="18"/>
                <w:szCs w:val="18"/>
              </w:rPr>
              <w:t xml:space="preserve"> оборудования и сетей водоотвед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2 207,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24</w:t>
            </w:r>
          </w:p>
        </w:tc>
      </w:tr>
      <w:tr w:rsidR="006A061D" w:rsidRPr="003A654F" w:rsidTr="006A061D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3.5.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 xml:space="preserve">Аварийное </w:t>
            </w:r>
            <w:proofErr w:type="spellStart"/>
            <w:r w:rsidRPr="003A654F">
              <w:rPr>
                <w:sz w:val="18"/>
                <w:szCs w:val="18"/>
              </w:rPr>
              <w:t>обслуживавние</w:t>
            </w:r>
            <w:proofErr w:type="spellEnd"/>
            <w:r w:rsidRPr="003A654F">
              <w:rPr>
                <w:sz w:val="18"/>
                <w:szCs w:val="18"/>
              </w:rPr>
              <w:t xml:space="preserve"> оборудования и сетей электроснабжен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931,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21</w:t>
            </w:r>
          </w:p>
        </w:tc>
      </w:tr>
      <w:tr w:rsidR="006A061D" w:rsidRPr="003A654F" w:rsidTr="006A061D">
        <w:trPr>
          <w:trHeight w:val="3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181 384,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6A061D" w:rsidRPr="003A654F" w:rsidTr="006A061D">
        <w:trPr>
          <w:trHeight w:val="585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654F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1 839,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b/>
                <w:bCs/>
                <w:sz w:val="18"/>
                <w:szCs w:val="18"/>
              </w:rPr>
            </w:pPr>
            <w:r w:rsidRPr="003A654F">
              <w:rPr>
                <w:b/>
                <w:bCs/>
                <w:sz w:val="18"/>
                <w:szCs w:val="18"/>
              </w:rPr>
              <w:t>0,20</w:t>
            </w:r>
          </w:p>
        </w:tc>
      </w:tr>
      <w:tr w:rsidR="006A061D" w:rsidRPr="003A654F" w:rsidTr="006A061D">
        <w:trPr>
          <w:trHeight w:val="49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center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.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8"/>
                <w:szCs w:val="18"/>
              </w:rPr>
            </w:pPr>
            <w:r w:rsidRPr="003A654F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1 839,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1D" w:rsidRPr="003A654F" w:rsidRDefault="006A061D" w:rsidP="00B6787F">
            <w:pPr>
              <w:jc w:val="right"/>
              <w:rPr>
                <w:sz w:val="16"/>
                <w:szCs w:val="16"/>
              </w:rPr>
            </w:pPr>
            <w:r w:rsidRPr="003A654F">
              <w:rPr>
                <w:sz w:val="16"/>
                <w:szCs w:val="16"/>
              </w:rPr>
              <w:t>0,20</w:t>
            </w:r>
          </w:p>
        </w:tc>
      </w:tr>
    </w:tbl>
    <w:p w:rsidR="006A061D" w:rsidRDefault="006A061D" w:rsidP="006A061D">
      <w:pPr>
        <w:rPr>
          <w:sz w:val="26"/>
        </w:rPr>
      </w:pPr>
    </w:p>
    <w:p w:rsidR="006A061D" w:rsidRDefault="006A061D" w:rsidP="006A061D">
      <w:pPr>
        <w:rPr>
          <w:sz w:val="26"/>
        </w:rPr>
      </w:pPr>
    </w:p>
    <w:p w:rsidR="006A061D" w:rsidRDefault="006A061D" w:rsidP="006A061D"/>
    <w:p w:rsidR="006A061D" w:rsidRDefault="006A061D" w:rsidP="006A061D">
      <w:pPr>
        <w:rPr>
          <w:sz w:val="26"/>
        </w:rPr>
      </w:pPr>
    </w:p>
    <w:p w:rsidR="00F602B0" w:rsidRPr="00F602B0" w:rsidRDefault="00F602B0" w:rsidP="00F602B0"/>
    <w:sectPr w:rsidR="00F602B0" w:rsidRPr="00F602B0" w:rsidSect="00B6787F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7F" w:rsidRDefault="00B6787F" w:rsidP="00693317">
      <w:r>
        <w:separator/>
      </w:r>
    </w:p>
  </w:endnote>
  <w:endnote w:type="continuationSeparator" w:id="0">
    <w:p w:rsidR="00B6787F" w:rsidRDefault="00B6787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7F" w:rsidRDefault="00B6787F" w:rsidP="00693317">
      <w:r>
        <w:separator/>
      </w:r>
    </w:p>
  </w:footnote>
  <w:footnote w:type="continuationSeparator" w:id="0">
    <w:p w:rsidR="00B6787F" w:rsidRDefault="00B6787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B6787F" w:rsidRDefault="00B678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EA2">
          <w:rPr>
            <w:noProof/>
          </w:rPr>
          <w:t>6</w:t>
        </w:r>
        <w:r>
          <w:fldChar w:fldCharType="end"/>
        </w:r>
      </w:p>
    </w:sdtContent>
  </w:sdt>
  <w:p w:rsidR="00B6787F" w:rsidRDefault="00B678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A2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61D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87F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CAAF-1EB0-43F2-84FD-2070C4C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9T08:13:00Z</cp:lastPrinted>
  <dcterms:created xsi:type="dcterms:W3CDTF">2020-10-19T08:05:00Z</dcterms:created>
  <dcterms:modified xsi:type="dcterms:W3CDTF">2020-10-19T08:14:00Z</dcterms:modified>
</cp:coreProperties>
</file>